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6DDE4" w14:textId="77777777" w:rsidR="00822048" w:rsidRDefault="00822048" w:rsidP="00894BA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p w14:paraId="5C0B4FEA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  <w:r w:rsidRPr="004F3602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  <w:t>Wzór biznesplanu</w:t>
      </w:r>
    </w:p>
    <w:p w14:paraId="3905A6EA" w14:textId="77777777" w:rsidR="006333D1" w:rsidRDefault="006333D1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6333D1" w:rsidRPr="004F3602" w14:paraId="61F5BE05" w14:textId="77777777" w:rsidTr="006333D1">
        <w:trPr>
          <w:trHeight w:val="30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E12FDB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lanowanego przedsięwzięcia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33D1" w:rsidRPr="004F3602" w14:paraId="12124782" w14:textId="77777777" w:rsidTr="006333D1">
        <w:trPr>
          <w:trHeight w:val="26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B87C160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zwa planowanej firmy/marki:</w:t>
            </w:r>
          </w:p>
        </w:tc>
      </w:tr>
      <w:tr w:rsidR="006333D1" w:rsidRPr="004F3602" w14:paraId="682B9520" w14:textId="77777777" w:rsidTr="006333D1">
        <w:trPr>
          <w:trHeight w:val="940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1294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333D1" w:rsidRPr="004F3602" w14:paraId="331BBF6F" w14:textId="77777777" w:rsidTr="006333D1">
        <w:trPr>
          <w:trHeight w:val="30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04D2E6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2. Skrócony opis przedsięwzięcia</w:t>
            </w:r>
          </w:p>
        </w:tc>
      </w:tr>
      <w:tr w:rsidR="006333D1" w:rsidRPr="004F3602" w14:paraId="73E31595" w14:textId="77777777" w:rsidTr="006333D1">
        <w:trPr>
          <w:trHeight w:val="26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4A8BE528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osimy o dokonanie skróconego opisu planowanej działalności gospodarcze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– max 1000 znaków.</w:t>
            </w:r>
          </w:p>
        </w:tc>
      </w:tr>
      <w:tr w:rsidR="006333D1" w:rsidRPr="004F3602" w14:paraId="210CFD14" w14:textId="77777777" w:rsidTr="006333D1">
        <w:trPr>
          <w:trHeight w:val="263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DE1A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0B877B9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FD59361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F83B94A" w14:textId="77777777"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B685B5E" w14:textId="77777777"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D861F5B" w14:textId="77777777"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D6DC9CA" w14:textId="77777777"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7E31B3C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E987FE6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B6F6FC0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D1EE061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492DBF4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333D1" w:rsidRPr="004F3602" w14:paraId="142D1834" w14:textId="77777777" w:rsidTr="006333D1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55AF27" w14:textId="77777777" w:rsidR="006333D1" w:rsidRPr="004F3602" w:rsidRDefault="006333D1" w:rsidP="006333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Rodzaj </w:t>
            </w:r>
            <w:r w:rsidRPr="006333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</w:t>
            </w:r>
            <w:r w:rsidRPr="006333D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Pr="006333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i</w:t>
            </w:r>
          </w:p>
        </w:tc>
      </w:tr>
      <w:tr w:rsidR="006333D1" w:rsidRPr="004F3602" w14:paraId="0754DAD5" w14:textId="77777777" w:rsidTr="006333D1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063CBD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44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Prosimy o podanie rodzaju prowadzonej działalności np. zakład fryzjerski, sklep, sklep i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nternetowy, biuro podróży, inne  oraz cech szczególnych firmy. </w:t>
            </w:r>
          </w:p>
        </w:tc>
      </w:tr>
      <w:tr w:rsidR="006333D1" w:rsidRPr="004F3602" w14:paraId="70F674DA" w14:textId="77777777" w:rsidTr="006333D1">
        <w:trPr>
          <w:trHeight w:val="76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BCB62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14:paraId="25965CAC" w14:textId="77777777"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14:paraId="146E05CF" w14:textId="77777777"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14:paraId="5BE18913" w14:textId="77777777"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14:paraId="7654848D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14:paraId="236E0F95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14:paraId="5058926E" w14:textId="77777777"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9EDC8CE" w14:textId="77777777" w:rsidR="006333D1" w:rsidRDefault="006333D1">
      <w:pPr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  <w:br w:type="page"/>
      </w:r>
    </w:p>
    <w:p w14:paraId="723D592E" w14:textId="77777777" w:rsidR="006333D1" w:rsidRPr="004F3602" w:rsidRDefault="006333D1" w:rsidP="006333D1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02"/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14:paraId="46F6D0CA" w14:textId="77777777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932B74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4. Produkt/Usługa</w:t>
            </w:r>
          </w:p>
        </w:tc>
      </w:tr>
      <w:tr w:rsidR="00822048" w:rsidRPr="004F3602" w14:paraId="002E89D2" w14:textId="77777777" w:rsidTr="000F23CE">
        <w:trPr>
          <w:trHeight w:val="461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5B4B273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isać 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cechy wyróżniając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wój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produkt/usługę na rynku.</w:t>
            </w:r>
          </w:p>
        </w:tc>
      </w:tr>
      <w:tr w:rsidR="00822048" w:rsidRPr="004F3602" w14:paraId="356C58AA" w14:textId="77777777" w:rsidTr="000F23CE">
        <w:trPr>
          <w:trHeight w:val="3002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FEEE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65A86F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3FB8677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36274FA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32E441B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0F79CDE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649E16B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B598783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4B06490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E0EB617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W w:w="9183" w:type="dxa"/>
        <w:tblLook w:val="0000" w:firstRow="0" w:lastRow="0" w:firstColumn="0" w:lastColumn="0" w:noHBand="0" w:noVBand="0"/>
      </w:tblPr>
      <w:tblGrid>
        <w:gridCol w:w="9183"/>
      </w:tblGrid>
      <w:tr w:rsidR="00822048" w:rsidRPr="004F3602" w14:paraId="3B4C0DB8" w14:textId="77777777" w:rsidTr="000F23CE">
        <w:trPr>
          <w:trHeight w:val="303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892301A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. Opis bran</w:t>
            </w:r>
            <w:r w:rsidRPr="004F36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ż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y </w:t>
            </w:r>
          </w:p>
        </w:tc>
      </w:tr>
      <w:tr w:rsidR="00822048" w:rsidRPr="004F3602" w14:paraId="5CCC432C" w14:textId="77777777" w:rsidTr="000F23CE">
        <w:trPr>
          <w:trHeight w:val="515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B70F20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pisać branżę działalności firmy, określić, czy branża się rozwija, czy jest wielu konkurentów? Jakie są bariery wejścia na rynek?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74B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Czy i jakie pozwolenia należy uzyskać dla prowadzenia działalności?</w:t>
            </w:r>
          </w:p>
        </w:tc>
      </w:tr>
      <w:tr w:rsidR="00822048" w:rsidRPr="004F3602" w14:paraId="6D6939F9" w14:textId="77777777" w:rsidTr="000F23CE">
        <w:trPr>
          <w:trHeight w:val="2887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D543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CB742DA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D8CAB65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8980175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A7CAF16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55A0B4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02FEB1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9F1BC51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9D25E78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67F02ED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1A01610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57B4718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5633120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9603E17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C3ACB4E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69625BC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9327232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F5393EB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45EA191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8E200DC" w14:textId="77777777" w:rsidR="00822048" w:rsidRDefault="00822048" w:rsidP="00822048"/>
    <w:p w14:paraId="1147FE6C" w14:textId="77777777" w:rsidR="00822048" w:rsidRDefault="00822048" w:rsidP="00822048">
      <w:r>
        <w:br w:type="page"/>
      </w:r>
    </w:p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14:paraId="78839CAF" w14:textId="77777777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F82A83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Odbiorcy </w:t>
            </w:r>
          </w:p>
        </w:tc>
      </w:tr>
      <w:tr w:rsidR="00822048" w:rsidRPr="004F3602" w14:paraId="74FDBC18" w14:textId="77777777" w:rsidTr="000F23CE">
        <w:trPr>
          <w:trHeight w:val="315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1ECF25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pisać głównych odbiorców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Twoich produktów/usług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(firmy, kl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nci indywidualni, instytucje).</w:t>
            </w:r>
          </w:p>
        </w:tc>
      </w:tr>
      <w:tr w:rsidR="00822048" w:rsidRPr="004F3602" w14:paraId="58CC8F31" w14:textId="77777777" w:rsidTr="000F23CE">
        <w:trPr>
          <w:trHeight w:val="380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D616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792DD16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8387FB1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A8775F3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9C4E482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7F4B62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B7BC79E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6A5CA25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148CDCE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0BFB93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3BF28E5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790AD1C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44DF5CC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DDB58DE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2ED1A9C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D22A3F7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4F93E01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22048" w:rsidRPr="004F3602" w14:paraId="634BF294" w14:textId="77777777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9E3B0B" w14:textId="77777777" w:rsidR="00822048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822048"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8220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marketingowa</w:t>
            </w:r>
          </w:p>
        </w:tc>
      </w:tr>
      <w:tr w:rsidR="00822048" w:rsidRPr="004F3602" w14:paraId="4531BF6E" w14:textId="77777777" w:rsidTr="000F23CE">
        <w:trPr>
          <w:trHeight w:val="315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A612F2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osimy opisać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nały promocji usług i produktów, sposoby dotarcia do klientów – narzędzia promocji i reklamy</w:t>
            </w:r>
            <w:r w:rsidR="00FE2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2048" w:rsidRPr="004F3602" w14:paraId="6D0CF660" w14:textId="77777777" w:rsidTr="000F23CE">
        <w:trPr>
          <w:trHeight w:val="380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BFFF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F9755BA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BC0B456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AD31312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E8F6C7C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F41ADCE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5B5B318" w14:textId="77777777" w:rsidR="00822048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6A471EA" w14:textId="77777777"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DB301D0" w14:textId="77777777"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759604D" w14:textId="77777777"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AD05EB5" w14:textId="77777777"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6CE45CE" w14:textId="77777777"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258DA02" w14:textId="77777777"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5B06753" w14:textId="77777777"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B78CADF" w14:textId="77777777" w:rsidR="00FE2C6A" w:rsidRPr="004F3602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40BA02F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2554AFC5" w14:textId="77777777" w:rsidR="002128FB" w:rsidRDefault="002128FB">
      <w:r>
        <w:br w:type="page"/>
      </w:r>
    </w:p>
    <w:p w14:paraId="3CE7EBD0" w14:textId="77777777" w:rsidR="00822048" w:rsidRDefault="00822048" w:rsidP="00822048"/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14:paraId="614C4226" w14:textId="77777777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84E5CD6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 w:type="page"/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8. Konkurencja </w:t>
            </w:r>
          </w:p>
        </w:tc>
      </w:tr>
      <w:tr w:rsidR="00822048" w:rsidRPr="004F3602" w14:paraId="25EF0522" w14:textId="77777777" w:rsidTr="000F23CE">
        <w:trPr>
          <w:trHeight w:val="83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92A5CA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osimy dokonać analizy głównych konkurentów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– podać nazwy firm działających w branży, w której planujesz przedsięwzięcie. 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Ofertę konkurencji prosimy porównać d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wojej oferty.</w:t>
            </w:r>
          </w:p>
        </w:tc>
      </w:tr>
      <w:tr w:rsidR="00822048" w:rsidRPr="004F3602" w14:paraId="7B61B6B3" w14:textId="77777777" w:rsidTr="000F23CE">
        <w:trPr>
          <w:trHeight w:val="3671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4BF85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14:paraId="145426D0" w14:textId="77777777"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AAF99E" w14:textId="77777777" w:rsidR="00822048" w:rsidRDefault="00822048" w:rsidP="00822048"/>
    <w:p w14:paraId="303727B2" w14:textId="77777777" w:rsidR="00FE2C6A" w:rsidRDefault="00FE2C6A" w:rsidP="00822048"/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822048" w:rsidRPr="00951768" w14:paraId="65C2F049" w14:textId="77777777" w:rsidTr="000F23CE">
        <w:trPr>
          <w:trHeight w:val="1350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FAB6E6" w14:textId="77777777" w:rsidR="00822048" w:rsidRPr="00951768" w:rsidRDefault="00FE2C6A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</w:t>
            </w:r>
            <w:r w:rsidR="00822048">
              <w:rPr>
                <w:rFonts w:ascii="Calibri" w:hAnsi="Calibri"/>
              </w:rPr>
              <w:t>odpis autora biznesplanu:</w:t>
            </w:r>
            <w:r w:rsidR="00822048" w:rsidRPr="00951768">
              <w:rPr>
                <w:rFonts w:ascii="Calibri" w:hAnsi="Calibri"/>
              </w:rPr>
              <w:t xml:space="preserve"> </w:t>
            </w:r>
          </w:p>
          <w:p w14:paraId="03476A3A" w14:textId="77777777" w:rsidR="00822048" w:rsidRPr="0095176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  <w:tr w:rsidR="00822048" w:rsidRPr="00951768" w14:paraId="5E46C995" w14:textId="77777777" w:rsidTr="000F23CE">
        <w:trPr>
          <w:trHeight w:val="86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8909BA" w14:textId="77777777" w:rsidR="0082204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numer szkoły</w:t>
            </w:r>
          </w:p>
        </w:tc>
      </w:tr>
      <w:tr w:rsidR="00822048" w:rsidRPr="00951768" w14:paraId="72D34C66" w14:textId="77777777" w:rsidTr="000F23CE">
        <w:trPr>
          <w:trHeight w:val="86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B04EFE" w14:textId="77777777" w:rsidR="0082204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telefonu do kontaktu z uczestnikiem:</w:t>
            </w:r>
          </w:p>
        </w:tc>
      </w:tr>
    </w:tbl>
    <w:p w14:paraId="2F26D500" w14:textId="77777777" w:rsidR="00822048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7FC622DC" w14:textId="77777777" w:rsidR="00822048" w:rsidRDefault="00822048" w:rsidP="00822048">
      <w:pP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br w:type="page"/>
      </w:r>
    </w:p>
    <w:p w14:paraId="6F344529" w14:textId="77777777"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lastRenderedPageBreak/>
        <w:t>Załącznik nr 2</w:t>
      </w:r>
    </w:p>
    <w:p w14:paraId="434E1DD2" w14:textId="77777777"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do Regulaminu Konkursu </w:t>
      </w:r>
      <w:r w:rsidRPr="0061546D">
        <w:rPr>
          <w:sz w:val="24"/>
          <w:szCs w:val="24"/>
        </w:rPr>
        <w:t>na najlepszy biznesplan w ramach „Akademii Młodego Przedsiębiorcy”</w:t>
      </w:r>
    </w:p>
    <w:p w14:paraId="26DAD8BB" w14:textId="77777777"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4B956CD" w14:textId="77777777" w:rsidR="00B62478" w:rsidRPr="000939F3" w:rsidRDefault="00B62478" w:rsidP="000939F3">
      <w:pPr>
        <w:spacing w:line="360" w:lineRule="auto"/>
        <w:rPr>
          <w:rFonts w:ascii="Times New Roman" w:hAnsi="Times New Roman" w:cs="Times New Roman"/>
        </w:rPr>
      </w:pPr>
      <w:r w:rsidRPr="000939F3">
        <w:rPr>
          <w:rFonts w:ascii="Times New Roman" w:hAnsi="Times New Roman" w:cs="Times New Roman"/>
        </w:rPr>
        <w:t>Imię i nazwisko dziecka:…………………………………………………………………….</w:t>
      </w:r>
    </w:p>
    <w:p w14:paraId="4543BA48" w14:textId="77777777" w:rsidR="00B62478" w:rsidRPr="000939F3" w:rsidRDefault="00B62478" w:rsidP="000939F3">
      <w:pPr>
        <w:spacing w:line="360" w:lineRule="auto"/>
        <w:rPr>
          <w:rFonts w:ascii="Times New Roman" w:hAnsi="Times New Roman" w:cs="Times New Roman"/>
        </w:rPr>
      </w:pPr>
      <w:r w:rsidRPr="000939F3">
        <w:rPr>
          <w:rFonts w:ascii="Times New Roman" w:hAnsi="Times New Roman" w:cs="Times New Roman"/>
        </w:rPr>
        <w:t>Nazwa szkoły, klasa: ………………………………………..………………………………</w:t>
      </w:r>
    </w:p>
    <w:p w14:paraId="524E44C1" w14:textId="77777777" w:rsidR="00B62478" w:rsidRPr="000939F3" w:rsidRDefault="00B62478" w:rsidP="000939F3">
      <w:pPr>
        <w:spacing w:line="360" w:lineRule="auto"/>
        <w:rPr>
          <w:rFonts w:ascii="Times New Roman" w:hAnsi="Times New Roman" w:cs="Times New Roman"/>
        </w:rPr>
      </w:pPr>
      <w:r w:rsidRPr="000939F3">
        <w:rPr>
          <w:rFonts w:ascii="Times New Roman" w:hAnsi="Times New Roman" w:cs="Times New Roman"/>
        </w:rPr>
        <w:t>Numer telefonu kontaktowego: …………..………………………………………………….</w:t>
      </w:r>
    </w:p>
    <w:p w14:paraId="1FB08FD5" w14:textId="77777777"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538AB18C" w14:textId="77777777" w:rsidR="00B62478" w:rsidRPr="00B62478" w:rsidRDefault="00B62478" w:rsidP="00B62478">
      <w:pPr>
        <w:jc w:val="center"/>
        <w:rPr>
          <w:rFonts w:ascii="Times New Roman" w:hAnsi="Times New Roman" w:cs="Times New Roman"/>
          <w:b/>
          <w:bCs/>
        </w:rPr>
      </w:pPr>
      <w:r w:rsidRPr="00B62478">
        <w:rPr>
          <w:rFonts w:ascii="Times New Roman" w:hAnsi="Times New Roman" w:cs="Times New Roman"/>
          <w:b/>
          <w:bCs/>
        </w:rPr>
        <w:t>OŚWIADCZENIE RODZICA/</w:t>
      </w:r>
      <w:r w:rsidR="000939F3">
        <w:rPr>
          <w:rFonts w:ascii="Times New Roman" w:hAnsi="Times New Roman" w:cs="Times New Roman"/>
          <w:b/>
          <w:bCs/>
        </w:rPr>
        <w:t xml:space="preserve"> </w:t>
      </w:r>
      <w:r w:rsidRPr="00B62478">
        <w:rPr>
          <w:rFonts w:ascii="Times New Roman" w:hAnsi="Times New Roman" w:cs="Times New Roman"/>
          <w:b/>
          <w:bCs/>
        </w:rPr>
        <w:t>OPIEKUNA PRAWNEGO</w:t>
      </w:r>
    </w:p>
    <w:p w14:paraId="0ACA3987" w14:textId="77777777" w:rsidR="00B62478" w:rsidRPr="00110A2F" w:rsidRDefault="00B62478" w:rsidP="000939F3">
      <w:pPr>
        <w:pStyle w:val="Akapitzlist"/>
        <w:numPr>
          <w:ilvl w:val="0"/>
          <w:numId w:val="27"/>
        </w:numPr>
        <w:spacing w:line="360" w:lineRule="auto"/>
        <w:ind w:left="1065" w:hanging="357"/>
        <w:jc w:val="both"/>
        <w:rPr>
          <w:rFonts w:ascii="Times New Roman" w:hAnsi="Times New Roman" w:cs="Times New Roman"/>
        </w:rPr>
      </w:pPr>
      <w:r w:rsidRPr="00110A2F">
        <w:rPr>
          <w:rFonts w:ascii="Times New Roman" w:hAnsi="Times New Roman" w:cs="Times New Roman"/>
        </w:rPr>
        <w:t>Oświadczam, że wyrażam zgodę na przetwarzanie danych osobowych mojego dziecka w celu organizacji</w:t>
      </w:r>
      <w:r>
        <w:rPr>
          <w:rFonts w:ascii="Times New Roman" w:hAnsi="Times New Roman" w:cs="Times New Roman"/>
        </w:rPr>
        <w:t xml:space="preserve"> i promocji 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konkursu</w:t>
      </w:r>
      <w:r w:rsidRPr="0011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ademia</w:t>
      </w:r>
      <w:r w:rsidRPr="00110A2F">
        <w:rPr>
          <w:rFonts w:ascii="Times New Roman" w:hAnsi="Times New Roman" w:cs="Times New Roman"/>
        </w:rPr>
        <w:t xml:space="preserve"> Młodego Przedsiębiorcy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 oraz przeprowadzenia postępowania konkursowego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 i dokumentowania 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jego 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przebiegu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. Konkurs</w:t>
      </w: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</w:rPr>
        <w:t>realizowany jest</w:t>
      </w:r>
      <w:r w:rsidRPr="00110A2F">
        <w:rPr>
          <w:rFonts w:ascii="Times New Roman" w:hAnsi="Times New Roman" w:cs="Times New Roman"/>
        </w:rPr>
        <w:t xml:space="preserve"> na zlecenie Miasta Grajewo przez Stowarzyszenie Ośrodek Wspierania Organizacji Pozarządowych</w:t>
      </w:r>
      <w:r>
        <w:rPr>
          <w:rFonts w:ascii="Times New Roman" w:hAnsi="Times New Roman" w:cs="Times New Roman"/>
        </w:rPr>
        <w:t xml:space="preserve"> z siedzibą przy ul. Modlińskiej 6 lok. U3, 15-066 Białystok zgodnie z umową zlecenie nr PŚ.16/19 z dnia 03.06.2019 r.</w:t>
      </w:r>
    </w:p>
    <w:p w14:paraId="0B0DB894" w14:textId="77777777" w:rsidR="00B62478" w:rsidRPr="00110A2F" w:rsidRDefault="00B62478" w:rsidP="000939F3">
      <w:pPr>
        <w:pStyle w:val="Akapitzlist"/>
        <w:numPr>
          <w:ilvl w:val="0"/>
          <w:numId w:val="27"/>
        </w:numPr>
        <w:spacing w:line="360" w:lineRule="auto"/>
        <w:ind w:left="1065" w:hanging="357"/>
        <w:jc w:val="both"/>
        <w:rPr>
          <w:rFonts w:ascii="Times New Roman" w:hAnsi="Times New Roman" w:cs="Times New Roman"/>
        </w:rPr>
      </w:pPr>
      <w:r w:rsidRPr="00110A2F">
        <w:rPr>
          <w:rFonts w:ascii="Times New Roman" w:hAnsi="Times New Roman" w:cs="Times New Roman"/>
        </w:rPr>
        <w:t>Wyrażam/ nie wyrażam* zgodę/y na przetwarzanie danych osobowych mojego dziecka, poprzez publikację jego wizerunku (zdjęcia) na Facebooku</w:t>
      </w:r>
      <w:r>
        <w:rPr>
          <w:rFonts w:ascii="Times New Roman" w:hAnsi="Times New Roman" w:cs="Times New Roman"/>
        </w:rPr>
        <w:t xml:space="preserve"> Administratora</w:t>
      </w:r>
      <w:r w:rsidRPr="00110A2F">
        <w:rPr>
          <w:rFonts w:ascii="Times New Roman" w:hAnsi="Times New Roman" w:cs="Times New Roman"/>
        </w:rPr>
        <w:t xml:space="preserve">, na stronie </w:t>
      </w:r>
      <w:hyperlink r:id="rId8" w:history="1">
        <w:r w:rsidRPr="00110A2F">
          <w:rPr>
            <w:rStyle w:val="Hipercze"/>
            <w:rFonts w:ascii="Times New Roman" w:hAnsi="Times New Roman" w:cs="Times New Roman"/>
          </w:rPr>
          <w:t>www.grajewo.pl</w:t>
        </w:r>
      </w:hyperlink>
      <w:r w:rsidRPr="0011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hyperlink r:id="rId9" w:history="1">
        <w:r w:rsidRPr="00DC7902">
          <w:rPr>
            <w:rStyle w:val="Hipercze"/>
            <w:rFonts w:ascii="Times New Roman" w:hAnsi="Times New Roman" w:cs="Times New Roman"/>
          </w:rPr>
          <w:t>www.rewitalizacja.grajewo.pl</w:t>
        </w:r>
      </w:hyperlink>
      <w:r>
        <w:rPr>
          <w:rFonts w:ascii="Times New Roman" w:hAnsi="Times New Roman" w:cs="Times New Roman"/>
        </w:rPr>
        <w:t xml:space="preserve"> </w:t>
      </w:r>
      <w:r w:rsidRPr="00110A2F">
        <w:rPr>
          <w:rFonts w:ascii="Times New Roman" w:hAnsi="Times New Roman" w:cs="Times New Roman"/>
        </w:rPr>
        <w:t>oraz Gazety Grajewskiej.</w:t>
      </w:r>
    </w:p>
    <w:p w14:paraId="286EB2A6" w14:textId="77777777" w:rsidR="00B62478" w:rsidRDefault="00B62478" w:rsidP="00B62478"/>
    <w:p w14:paraId="39C85C94" w14:textId="77777777" w:rsidR="00B62478" w:rsidRDefault="00B62478" w:rsidP="00B62478"/>
    <w:p w14:paraId="56945E2D" w14:textId="77777777" w:rsidR="00B62478" w:rsidRPr="00DF5CA0" w:rsidRDefault="00B62478" w:rsidP="00B62478">
      <w:pPr>
        <w:rPr>
          <w:rFonts w:ascii="Times New Roman" w:hAnsi="Times New Roman" w:cs="Times New Roman"/>
        </w:rPr>
      </w:pPr>
      <w:r w:rsidRPr="00DF5CA0">
        <w:rPr>
          <w:rFonts w:ascii="Times New Roman" w:hAnsi="Times New Roman" w:cs="Times New Roman"/>
        </w:rPr>
        <w:t>Grajewo, …………………</w:t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  <w:t>…………………………………</w:t>
      </w:r>
    </w:p>
    <w:p w14:paraId="14EDB7F8" w14:textId="77777777" w:rsidR="00B62478" w:rsidRPr="00DF5CA0" w:rsidRDefault="00B62478" w:rsidP="00B62478">
      <w:pPr>
        <w:rPr>
          <w:rFonts w:ascii="Times New Roman" w:hAnsi="Times New Roman" w:cs="Times New Roman"/>
          <w:sz w:val="18"/>
          <w:szCs w:val="18"/>
        </w:rPr>
      </w:pPr>
      <w:r w:rsidRPr="00DF5CA0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  <w:t xml:space="preserve">(podpis </w:t>
      </w:r>
      <w:r>
        <w:rPr>
          <w:rFonts w:ascii="Times New Roman" w:hAnsi="Times New Roman" w:cs="Times New Roman"/>
          <w:sz w:val="18"/>
          <w:szCs w:val="18"/>
        </w:rPr>
        <w:t>rodzica/ opiekun</w:t>
      </w:r>
      <w:r w:rsidR="006D26A9"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>prawnego</w:t>
      </w:r>
      <w:r w:rsidRPr="00DF5CA0">
        <w:rPr>
          <w:rFonts w:ascii="Times New Roman" w:hAnsi="Times New Roman" w:cs="Times New Roman"/>
          <w:sz w:val="18"/>
          <w:szCs w:val="18"/>
        </w:rPr>
        <w:t>)</w:t>
      </w:r>
    </w:p>
    <w:p w14:paraId="7EB773D7" w14:textId="77777777" w:rsidR="00B62478" w:rsidRDefault="00B62478" w:rsidP="00B62478"/>
    <w:p w14:paraId="5EE3FBA2" w14:textId="77777777" w:rsidR="00822048" w:rsidRDefault="00822048" w:rsidP="00822048">
      <w:pPr>
        <w:widowControl w:val="0"/>
        <w:tabs>
          <w:tab w:val="left" w:pos="735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6B3971DB" w14:textId="5B5E2407" w:rsidR="00B62478" w:rsidRDefault="00B62478" w:rsidP="00B62478">
      <w:pPr>
        <w:jc w:val="center"/>
        <w:rPr>
          <w:rFonts w:ascii="Times New Roman" w:hAnsi="Times New Roman" w:cs="Times New Roman"/>
          <w:b/>
          <w:bCs/>
        </w:rPr>
      </w:pPr>
    </w:p>
    <w:p w14:paraId="45990911" w14:textId="1AFDB9EE" w:rsidR="00894BA3" w:rsidRDefault="00894BA3" w:rsidP="00B62478">
      <w:pPr>
        <w:jc w:val="center"/>
        <w:rPr>
          <w:rFonts w:ascii="Times New Roman" w:hAnsi="Times New Roman" w:cs="Times New Roman"/>
          <w:b/>
          <w:bCs/>
        </w:rPr>
      </w:pPr>
    </w:p>
    <w:p w14:paraId="12D29064" w14:textId="32FA1742" w:rsidR="00894BA3" w:rsidRDefault="00894BA3" w:rsidP="00B62478">
      <w:pPr>
        <w:jc w:val="center"/>
        <w:rPr>
          <w:rFonts w:ascii="Times New Roman" w:hAnsi="Times New Roman" w:cs="Times New Roman"/>
          <w:b/>
          <w:bCs/>
        </w:rPr>
      </w:pPr>
    </w:p>
    <w:p w14:paraId="3F5B0B07" w14:textId="22C2F365" w:rsidR="00894BA3" w:rsidRDefault="00894BA3" w:rsidP="00B62478">
      <w:pPr>
        <w:jc w:val="center"/>
        <w:rPr>
          <w:rFonts w:ascii="Times New Roman" w:hAnsi="Times New Roman" w:cs="Times New Roman"/>
          <w:b/>
          <w:bCs/>
        </w:rPr>
      </w:pPr>
    </w:p>
    <w:p w14:paraId="2C003A17" w14:textId="1FC15A60" w:rsidR="00894BA3" w:rsidRDefault="00894BA3" w:rsidP="00B62478">
      <w:pPr>
        <w:jc w:val="center"/>
        <w:rPr>
          <w:rFonts w:ascii="Times New Roman" w:hAnsi="Times New Roman" w:cs="Times New Roman"/>
          <w:b/>
          <w:bCs/>
        </w:rPr>
      </w:pPr>
    </w:p>
    <w:p w14:paraId="57B4DC6E" w14:textId="507953B5" w:rsidR="00894BA3" w:rsidRDefault="00894BA3" w:rsidP="00B62478">
      <w:pPr>
        <w:jc w:val="center"/>
        <w:rPr>
          <w:rFonts w:ascii="Times New Roman" w:hAnsi="Times New Roman" w:cs="Times New Roman"/>
          <w:b/>
          <w:bCs/>
        </w:rPr>
      </w:pPr>
    </w:p>
    <w:p w14:paraId="598D283C" w14:textId="174D6BB4" w:rsidR="00894BA3" w:rsidRDefault="00894BA3" w:rsidP="00B62478">
      <w:pPr>
        <w:jc w:val="center"/>
        <w:rPr>
          <w:rFonts w:ascii="Times New Roman" w:hAnsi="Times New Roman" w:cs="Times New Roman"/>
          <w:b/>
          <w:bCs/>
        </w:rPr>
      </w:pPr>
    </w:p>
    <w:p w14:paraId="10298D12" w14:textId="77777777" w:rsidR="00894BA3" w:rsidRDefault="00894BA3" w:rsidP="00B62478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5D1D001" w14:textId="77777777" w:rsidR="00B62478" w:rsidRPr="00DF5CA0" w:rsidRDefault="00B62478" w:rsidP="00B62478">
      <w:pPr>
        <w:jc w:val="center"/>
        <w:rPr>
          <w:rFonts w:ascii="Times New Roman" w:hAnsi="Times New Roman" w:cs="Times New Roman"/>
          <w:b/>
          <w:bCs/>
        </w:rPr>
      </w:pPr>
      <w:r w:rsidRPr="00DF5CA0">
        <w:rPr>
          <w:rFonts w:ascii="Times New Roman" w:hAnsi="Times New Roman" w:cs="Times New Roman"/>
          <w:b/>
          <w:bCs/>
        </w:rPr>
        <w:lastRenderedPageBreak/>
        <w:t>Klauzula informacyjna o przetwarzaniu danych osobowych</w:t>
      </w:r>
    </w:p>
    <w:p w14:paraId="2D256A24" w14:textId="77777777" w:rsidR="00B62478" w:rsidRDefault="00B62478" w:rsidP="00B62478">
      <w:pPr>
        <w:jc w:val="both"/>
      </w:pPr>
    </w:p>
    <w:p w14:paraId="0F65AE43" w14:textId="77777777" w:rsidR="00B62478" w:rsidRDefault="00B62478" w:rsidP="00B62478">
      <w:pPr>
        <w:jc w:val="both"/>
        <w:rPr>
          <w:rFonts w:ascii="Times New Roman" w:hAnsi="Times New Roman" w:cs="Times New Roman"/>
          <w:b/>
          <w:bCs/>
        </w:rPr>
      </w:pPr>
      <w:r w:rsidRPr="00A86DAF">
        <w:rPr>
          <w:rFonts w:ascii="Times New Roman" w:hAnsi="Times New Roman" w:cs="Times New Roman"/>
        </w:rPr>
        <w:t>W związku z ustawą z dnia 10 maja 2018 roku o ochronie danych osobowych, na podstawie art. 13 ust. 13 ust.1 i 2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0939F3">
        <w:rPr>
          <w:rFonts w:ascii="Times New Roman" w:hAnsi="Times New Roman" w:cs="Times New Roman"/>
        </w:rPr>
        <w:t>5/46/WE ogólne rozporządzenie o </w:t>
      </w:r>
      <w:r w:rsidRPr="00A86DAF">
        <w:rPr>
          <w:rFonts w:ascii="Times New Roman" w:hAnsi="Times New Roman" w:cs="Times New Roman"/>
        </w:rPr>
        <w:t xml:space="preserve">ochronie danych (Dz. Urz. UE.L119/1) dalej RODO </w:t>
      </w:r>
      <w:r w:rsidRPr="00A86DAF">
        <w:rPr>
          <w:rFonts w:ascii="Times New Roman" w:hAnsi="Times New Roman" w:cs="Times New Roman"/>
          <w:b/>
          <w:bCs/>
        </w:rPr>
        <w:t>poinformowano mnie o tym, że</w:t>
      </w:r>
      <w:r>
        <w:rPr>
          <w:rFonts w:ascii="Times New Roman" w:hAnsi="Times New Roman" w:cs="Times New Roman"/>
          <w:b/>
          <w:bCs/>
        </w:rPr>
        <w:t>:</w:t>
      </w:r>
    </w:p>
    <w:p w14:paraId="4ADB093F" w14:textId="77777777" w:rsidR="00B62478" w:rsidRDefault="00B62478" w:rsidP="00B62478">
      <w:pPr>
        <w:jc w:val="both"/>
        <w:rPr>
          <w:rFonts w:ascii="Times New Roman" w:hAnsi="Times New Roman" w:cs="Times New Roman"/>
          <w:b/>
          <w:bCs/>
        </w:rPr>
      </w:pPr>
    </w:p>
    <w:p w14:paraId="4FFE859C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moich danych osobowych jest Burmis</w:t>
      </w:r>
      <w:r w:rsidR="000939F3">
        <w:rPr>
          <w:rFonts w:ascii="Times New Roman" w:hAnsi="Times New Roman" w:cs="Times New Roman"/>
        </w:rPr>
        <w:t>trz Miasta Grajewo z siedzibą w </w:t>
      </w:r>
      <w:r>
        <w:rPr>
          <w:rFonts w:ascii="Times New Roman" w:hAnsi="Times New Roman" w:cs="Times New Roman"/>
        </w:rPr>
        <w:t xml:space="preserve">Grajewie przy ulicy Strażackiej 6A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: 86 273 08 02, e-mail: </w:t>
      </w:r>
      <w:hyperlink r:id="rId10" w:history="1">
        <w:r w:rsidRPr="00DC7902">
          <w:rPr>
            <w:rStyle w:val="Hipercze"/>
            <w:rFonts w:ascii="Times New Roman" w:hAnsi="Times New Roman" w:cs="Times New Roman"/>
          </w:rPr>
          <w:t>sekretariat@um.grajewo.pl</w:t>
        </w:r>
      </w:hyperlink>
    </w:p>
    <w:p w14:paraId="725895B3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z Inspektorem Ochrony Danych  Osobowych w Urzędzie Miasta Grajewo możliwy jest pod numerem tel. Nr 86 273 08 06 lub adresem e- mail:inspektorodo@um.grajewo.pl</w:t>
      </w:r>
    </w:p>
    <w:p w14:paraId="4B73E0AC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je dane osobowe przetwarzane będą na podstawie art. 6 ust. 1 lit. a RODO w celu związanym z organizacją i promocją Akademii Młodego Przedsiębiorcy realizowanego ze środków Unii Europejskiej w ramach Programu Operacyjnego Pomoc Techniczna 2014-2020. </w:t>
      </w:r>
    </w:p>
    <w:p w14:paraId="377F0F03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moich danych osobowych będą wyłącznie podmioty uprawnione do uzyskania danych osobowych na podstawie przepisów prawa, a na podstawie mojej zgody – inne podmioty lub osoby. </w:t>
      </w:r>
    </w:p>
    <w:p w14:paraId="206FA87B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ie zamierza przekazywać moich danych osobowych do Państwa trzeciego ani do organizacji międzynarodowych.</w:t>
      </w:r>
    </w:p>
    <w:p w14:paraId="769F279C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ane osobowe będą przechowywane w dokumentacji związanej z organizacją i promocją programu Akademia Młodego Przedsiębiorcy, a po jego zakończeniu zostaną usunięte.</w:t>
      </w:r>
    </w:p>
    <w:p w14:paraId="52BF7CF6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prawo do żądania od Administratora dostę</w:t>
      </w:r>
      <w:r w:rsidR="000939F3">
        <w:rPr>
          <w:rFonts w:ascii="Times New Roman" w:hAnsi="Times New Roman" w:cs="Times New Roman"/>
        </w:rPr>
        <w:t>pu do swoich danych osobowych i </w:t>
      </w:r>
      <w:r>
        <w:rPr>
          <w:rFonts w:ascii="Times New Roman" w:hAnsi="Times New Roman" w:cs="Times New Roman"/>
        </w:rPr>
        <w:t>otrzymywania ich kopii, ich sprostowania (oprawiania), usunię</w:t>
      </w:r>
      <w:r w:rsidR="000939F3">
        <w:rPr>
          <w:rFonts w:ascii="Times New Roman" w:hAnsi="Times New Roman" w:cs="Times New Roman"/>
        </w:rPr>
        <w:t>cia lub ograniczenia i </w:t>
      </w:r>
      <w:r>
        <w:rPr>
          <w:rFonts w:ascii="Times New Roman" w:hAnsi="Times New Roman" w:cs="Times New Roman"/>
        </w:rPr>
        <w:t>przetwarzania, a także prawo do wniesienia sprzeciwu wobec przetwarzania i prawo przenoszenia danych.</w:t>
      </w:r>
    </w:p>
    <w:p w14:paraId="1729DBC9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mi prawo wniesienia skargi do organu nadzorczego – Prezesa Urzędu Ochrony Danych Osobowych.</w:t>
      </w:r>
    </w:p>
    <w:p w14:paraId="3BE16F82" w14:textId="77777777" w:rsidR="00B62478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</w:t>
      </w:r>
      <w:r w:rsidR="00F73B1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ch osobowych jest dobrowolne, ale stanowi warunek uczestnictwa w warsztatach dot. przedsiębiorczości i pisania biznesplanu w ramach programu „Akademii Młodego Przedsiębiorcy”. Nie podanie danych  uniemożliwi uczestnictwo w w/w warsztatach.</w:t>
      </w:r>
    </w:p>
    <w:p w14:paraId="527F9EA0" w14:textId="77777777" w:rsidR="00B62478" w:rsidRPr="00DF5CA0" w:rsidRDefault="00B62478" w:rsidP="00B6247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arciu o moje dane osobowe Administrator nie będzie podejmował wobec mnie </w:t>
      </w:r>
      <w:r w:rsidRPr="00DF5CA0">
        <w:rPr>
          <w:rFonts w:ascii="Times New Roman" w:hAnsi="Times New Roman" w:cs="Times New Roman"/>
        </w:rPr>
        <w:t xml:space="preserve">zautomatyzowanych decyzji, w tym decyzji będących wynikiem profilowania. </w:t>
      </w:r>
    </w:p>
    <w:p w14:paraId="04F53626" w14:textId="77777777" w:rsidR="00B62478" w:rsidRPr="00DF5CA0" w:rsidRDefault="00B62478" w:rsidP="00B62478">
      <w:pPr>
        <w:rPr>
          <w:rFonts w:ascii="Times New Roman" w:hAnsi="Times New Roman" w:cs="Times New Roman"/>
        </w:rPr>
      </w:pPr>
    </w:p>
    <w:p w14:paraId="4E2AF0FF" w14:textId="77777777" w:rsidR="00B62478" w:rsidRPr="00DF5CA0" w:rsidRDefault="00B62478" w:rsidP="00B62478">
      <w:pPr>
        <w:rPr>
          <w:rFonts w:ascii="Times New Roman" w:hAnsi="Times New Roman" w:cs="Times New Roman"/>
        </w:rPr>
      </w:pPr>
      <w:r w:rsidRPr="00DF5CA0">
        <w:rPr>
          <w:rFonts w:ascii="Times New Roman" w:hAnsi="Times New Roman" w:cs="Times New Roman"/>
        </w:rPr>
        <w:t>Grajewo, …………………</w:t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</w:r>
      <w:r w:rsidRPr="00DF5CA0">
        <w:rPr>
          <w:rFonts w:ascii="Times New Roman" w:hAnsi="Times New Roman" w:cs="Times New Roman"/>
        </w:rPr>
        <w:tab/>
        <w:t>.….………………………………………….</w:t>
      </w:r>
    </w:p>
    <w:p w14:paraId="606C5262" w14:textId="77777777" w:rsidR="00B62478" w:rsidRPr="00DF5CA0" w:rsidRDefault="00B62478" w:rsidP="00B62478">
      <w:pPr>
        <w:rPr>
          <w:rFonts w:ascii="Times New Roman" w:hAnsi="Times New Roman" w:cs="Times New Roman"/>
          <w:sz w:val="18"/>
          <w:szCs w:val="18"/>
        </w:rPr>
      </w:pPr>
      <w:r w:rsidRPr="00DF5CA0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</w:r>
      <w:r w:rsidRPr="00DF5CA0">
        <w:rPr>
          <w:rFonts w:ascii="Times New Roman" w:hAnsi="Times New Roman" w:cs="Times New Roman"/>
          <w:sz w:val="18"/>
          <w:szCs w:val="18"/>
        </w:rPr>
        <w:tab/>
        <w:t>(podpis odbiorcy klauzuli informacyjnej)</w:t>
      </w:r>
    </w:p>
    <w:p w14:paraId="36A15B16" w14:textId="77777777" w:rsidR="00B62478" w:rsidRDefault="00B62478" w:rsidP="00B62478"/>
    <w:p w14:paraId="67301A88" w14:textId="77777777" w:rsidR="00B62478" w:rsidRDefault="00B62478" w:rsidP="00B62478"/>
    <w:p w14:paraId="3B76AE72" w14:textId="77777777" w:rsidR="00B62478" w:rsidRDefault="00B62478" w:rsidP="00B62478"/>
    <w:p w14:paraId="530F197D" w14:textId="77777777" w:rsidR="00B62478" w:rsidRDefault="00B62478" w:rsidP="00B62478"/>
    <w:p w14:paraId="0551B498" w14:textId="77777777" w:rsidR="0044190B" w:rsidRPr="009408A5" w:rsidRDefault="0044190B" w:rsidP="00B624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44190B" w:rsidRPr="009408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4356" w14:textId="77777777" w:rsidR="00D14527" w:rsidRDefault="00D14527" w:rsidP="00953E95">
      <w:pPr>
        <w:spacing w:after="0" w:line="240" w:lineRule="auto"/>
      </w:pPr>
      <w:r>
        <w:separator/>
      </w:r>
    </w:p>
  </w:endnote>
  <w:endnote w:type="continuationSeparator" w:id="0">
    <w:p w14:paraId="1377393C" w14:textId="77777777" w:rsidR="00D14527" w:rsidRDefault="00D14527" w:rsidP="0095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3393" w14:textId="77777777" w:rsidR="00D14527" w:rsidRDefault="00D14527" w:rsidP="00953E95">
      <w:pPr>
        <w:spacing w:after="0" w:line="240" w:lineRule="auto"/>
      </w:pPr>
      <w:r>
        <w:separator/>
      </w:r>
    </w:p>
  </w:footnote>
  <w:footnote w:type="continuationSeparator" w:id="0">
    <w:p w14:paraId="439F83C0" w14:textId="77777777" w:rsidR="00D14527" w:rsidRDefault="00D14527" w:rsidP="0095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D9F0" w14:textId="77777777" w:rsidR="00C81DA9" w:rsidRDefault="00C81DA9">
    <w:pPr>
      <w:pStyle w:val="Nagwek"/>
    </w:pP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60D25A76" wp14:editId="00E546B3">
          <wp:simplePos x="0" y="0"/>
          <wp:positionH relativeFrom="page">
            <wp:posOffset>3833495</wp:posOffset>
          </wp:positionH>
          <wp:positionV relativeFrom="page">
            <wp:posOffset>325120</wp:posOffset>
          </wp:positionV>
          <wp:extent cx="1104900" cy="7810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6D5EEBB" wp14:editId="08347480">
          <wp:simplePos x="0" y="0"/>
          <wp:positionH relativeFrom="page">
            <wp:posOffset>261620</wp:posOffset>
          </wp:positionH>
          <wp:positionV relativeFrom="page">
            <wp:posOffset>220345</wp:posOffset>
          </wp:positionV>
          <wp:extent cx="3419475" cy="80010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834" t="22324" r="38956" b="55215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5F65F531" wp14:editId="657C3676">
          <wp:simplePos x="0" y="0"/>
          <wp:positionH relativeFrom="page">
            <wp:posOffset>5157470</wp:posOffset>
          </wp:positionH>
          <wp:positionV relativeFrom="page">
            <wp:posOffset>248920</wp:posOffset>
          </wp:positionV>
          <wp:extent cx="1981200" cy="866775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4728" t="24185" r="6317" b="53337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53F"/>
    <w:multiLevelType w:val="hybridMultilevel"/>
    <w:tmpl w:val="95AE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26"/>
    <w:multiLevelType w:val="hybridMultilevel"/>
    <w:tmpl w:val="EA9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30BE"/>
    <w:multiLevelType w:val="hybridMultilevel"/>
    <w:tmpl w:val="330A8BEC"/>
    <w:lvl w:ilvl="0" w:tplc="051C6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0EB0"/>
    <w:multiLevelType w:val="multilevel"/>
    <w:tmpl w:val="34425346"/>
    <w:lvl w:ilvl="0">
      <w:start w:val="1"/>
      <w:numFmt w:val="bullet"/>
      <w:lvlText w:val=""/>
      <w:lvlJc w:val="left"/>
      <w:pPr>
        <w:ind w:left="34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D1FD4"/>
    <w:multiLevelType w:val="hybridMultilevel"/>
    <w:tmpl w:val="72F0B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747B6"/>
    <w:multiLevelType w:val="hybridMultilevel"/>
    <w:tmpl w:val="33CC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1156"/>
    <w:multiLevelType w:val="hybridMultilevel"/>
    <w:tmpl w:val="BBEE0A2E"/>
    <w:lvl w:ilvl="0" w:tplc="555A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AEF"/>
    <w:multiLevelType w:val="hybridMultilevel"/>
    <w:tmpl w:val="F96A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6F1"/>
    <w:multiLevelType w:val="hybridMultilevel"/>
    <w:tmpl w:val="493AC7B8"/>
    <w:lvl w:ilvl="0" w:tplc="D2940C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28C84918"/>
    <w:multiLevelType w:val="hybridMultilevel"/>
    <w:tmpl w:val="472E1E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099A"/>
    <w:multiLevelType w:val="hybridMultilevel"/>
    <w:tmpl w:val="69706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FF9"/>
    <w:multiLevelType w:val="hybridMultilevel"/>
    <w:tmpl w:val="59B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7044"/>
    <w:multiLevelType w:val="hybridMultilevel"/>
    <w:tmpl w:val="51ACB1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5C0BF7"/>
    <w:multiLevelType w:val="hybridMultilevel"/>
    <w:tmpl w:val="3DCC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67E9"/>
    <w:multiLevelType w:val="hybridMultilevel"/>
    <w:tmpl w:val="5FA82C94"/>
    <w:lvl w:ilvl="0" w:tplc="BFC45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A133B"/>
    <w:multiLevelType w:val="hybridMultilevel"/>
    <w:tmpl w:val="DE4CCE9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52455742"/>
    <w:multiLevelType w:val="hybridMultilevel"/>
    <w:tmpl w:val="6A9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2674"/>
    <w:multiLevelType w:val="hybridMultilevel"/>
    <w:tmpl w:val="AC0CF50C"/>
    <w:lvl w:ilvl="0" w:tplc="E2F8C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13DB"/>
    <w:multiLevelType w:val="hybridMultilevel"/>
    <w:tmpl w:val="5144ED66"/>
    <w:lvl w:ilvl="0" w:tplc="A036C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D84629"/>
    <w:multiLevelType w:val="hybridMultilevel"/>
    <w:tmpl w:val="0B44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4241"/>
    <w:multiLevelType w:val="hybridMultilevel"/>
    <w:tmpl w:val="1A1AD04E"/>
    <w:lvl w:ilvl="0" w:tplc="0E54F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43A24"/>
    <w:multiLevelType w:val="hybridMultilevel"/>
    <w:tmpl w:val="596C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2355"/>
    <w:multiLevelType w:val="hybridMultilevel"/>
    <w:tmpl w:val="3CE22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CA6"/>
    <w:multiLevelType w:val="hybridMultilevel"/>
    <w:tmpl w:val="63401584"/>
    <w:lvl w:ilvl="0" w:tplc="0415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EA4534E"/>
    <w:multiLevelType w:val="hybridMultilevel"/>
    <w:tmpl w:val="2416A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93A6F"/>
    <w:multiLevelType w:val="multilevel"/>
    <w:tmpl w:val="F96E99B0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360"/>
      </w:pPr>
      <w:rPr>
        <w:rFonts w:eastAsia="Times New Roman" w:cs="Times New Roman"/>
        <w:b/>
        <w:bCs/>
        <w:color w:val="000000"/>
        <w:position w:val="0"/>
        <w:sz w:val="24"/>
        <w:szCs w:val="24"/>
        <w:highlight w:val="white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26" w15:restartNumberingAfterBreak="0">
    <w:nsid w:val="70DC7A76"/>
    <w:multiLevelType w:val="hybridMultilevel"/>
    <w:tmpl w:val="86500A76"/>
    <w:lvl w:ilvl="0" w:tplc="D45EA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14"/>
  </w:num>
  <w:num w:numId="6">
    <w:abstractNumId w:val="20"/>
  </w:num>
  <w:num w:numId="7">
    <w:abstractNumId w:val="19"/>
  </w:num>
  <w:num w:numId="8">
    <w:abstractNumId w:val="23"/>
  </w:num>
  <w:num w:numId="9">
    <w:abstractNumId w:val="12"/>
  </w:num>
  <w:num w:numId="10">
    <w:abstractNumId w:val="9"/>
  </w:num>
  <w:num w:numId="11">
    <w:abstractNumId w:val="25"/>
  </w:num>
  <w:num w:numId="12">
    <w:abstractNumId w:val="26"/>
  </w:num>
  <w:num w:numId="13">
    <w:abstractNumId w:val="22"/>
  </w:num>
  <w:num w:numId="14">
    <w:abstractNumId w:val="3"/>
  </w:num>
  <w:num w:numId="15">
    <w:abstractNumId w:val="21"/>
  </w:num>
  <w:num w:numId="16">
    <w:abstractNumId w:val="2"/>
  </w:num>
  <w:num w:numId="17">
    <w:abstractNumId w:val="5"/>
  </w:num>
  <w:num w:numId="18">
    <w:abstractNumId w:val="7"/>
  </w:num>
  <w:num w:numId="19">
    <w:abstractNumId w:val="11"/>
  </w:num>
  <w:num w:numId="20">
    <w:abstractNumId w:val="16"/>
  </w:num>
  <w:num w:numId="21">
    <w:abstractNumId w:val="4"/>
  </w:num>
  <w:num w:numId="22">
    <w:abstractNumId w:val="15"/>
  </w:num>
  <w:num w:numId="23">
    <w:abstractNumId w:val="13"/>
  </w:num>
  <w:num w:numId="24">
    <w:abstractNumId w:val="6"/>
  </w:num>
  <w:num w:numId="25">
    <w:abstractNumId w:val="17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0B"/>
    <w:rsid w:val="00012ADC"/>
    <w:rsid w:val="00092399"/>
    <w:rsid w:val="000939F3"/>
    <w:rsid w:val="000C3EB3"/>
    <w:rsid w:val="000C693E"/>
    <w:rsid w:val="000F3909"/>
    <w:rsid w:val="000F6B89"/>
    <w:rsid w:val="0012185E"/>
    <w:rsid w:val="00131678"/>
    <w:rsid w:val="001365F4"/>
    <w:rsid w:val="001B3E28"/>
    <w:rsid w:val="001D53F8"/>
    <w:rsid w:val="002128FB"/>
    <w:rsid w:val="00240330"/>
    <w:rsid w:val="002B0038"/>
    <w:rsid w:val="002B3040"/>
    <w:rsid w:val="003078DB"/>
    <w:rsid w:val="003636B0"/>
    <w:rsid w:val="003847E0"/>
    <w:rsid w:val="003A510C"/>
    <w:rsid w:val="003C753C"/>
    <w:rsid w:val="003E07D4"/>
    <w:rsid w:val="00401AEB"/>
    <w:rsid w:val="0044190B"/>
    <w:rsid w:val="005344B3"/>
    <w:rsid w:val="00581734"/>
    <w:rsid w:val="005B3D80"/>
    <w:rsid w:val="005E10DC"/>
    <w:rsid w:val="006333D1"/>
    <w:rsid w:val="00636A5C"/>
    <w:rsid w:val="00677AFF"/>
    <w:rsid w:val="00684AFC"/>
    <w:rsid w:val="00687E6C"/>
    <w:rsid w:val="006B388E"/>
    <w:rsid w:val="006D26A9"/>
    <w:rsid w:val="006E78AE"/>
    <w:rsid w:val="00715AAB"/>
    <w:rsid w:val="007427B4"/>
    <w:rsid w:val="00822048"/>
    <w:rsid w:val="00831E2F"/>
    <w:rsid w:val="00844750"/>
    <w:rsid w:val="00890AB0"/>
    <w:rsid w:val="00894BA3"/>
    <w:rsid w:val="008C5C53"/>
    <w:rsid w:val="008D1433"/>
    <w:rsid w:val="008E70E9"/>
    <w:rsid w:val="009408A5"/>
    <w:rsid w:val="00953E95"/>
    <w:rsid w:val="00955388"/>
    <w:rsid w:val="009F68DD"/>
    <w:rsid w:val="00A21892"/>
    <w:rsid w:val="00A2395E"/>
    <w:rsid w:val="00A71736"/>
    <w:rsid w:val="00AD0311"/>
    <w:rsid w:val="00B07FBC"/>
    <w:rsid w:val="00B17A8B"/>
    <w:rsid w:val="00B3753E"/>
    <w:rsid w:val="00B471FC"/>
    <w:rsid w:val="00B5495D"/>
    <w:rsid w:val="00B62478"/>
    <w:rsid w:val="00B87CC9"/>
    <w:rsid w:val="00BB6B5F"/>
    <w:rsid w:val="00BD6442"/>
    <w:rsid w:val="00BE184A"/>
    <w:rsid w:val="00BF54C2"/>
    <w:rsid w:val="00C423EF"/>
    <w:rsid w:val="00C66E35"/>
    <w:rsid w:val="00C770A4"/>
    <w:rsid w:val="00C81DA9"/>
    <w:rsid w:val="00C835B0"/>
    <w:rsid w:val="00CB11EE"/>
    <w:rsid w:val="00CC1607"/>
    <w:rsid w:val="00D14527"/>
    <w:rsid w:val="00D27060"/>
    <w:rsid w:val="00D441A1"/>
    <w:rsid w:val="00D44A29"/>
    <w:rsid w:val="00DC31C0"/>
    <w:rsid w:val="00DE2CF1"/>
    <w:rsid w:val="00E017F7"/>
    <w:rsid w:val="00E522BB"/>
    <w:rsid w:val="00F0291C"/>
    <w:rsid w:val="00F34801"/>
    <w:rsid w:val="00F50F60"/>
    <w:rsid w:val="00F73B1A"/>
    <w:rsid w:val="00FD1546"/>
    <w:rsid w:val="00FE2C6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7C11"/>
  <w15:chartTrackingRefBased/>
  <w15:docId w15:val="{08634282-CBB2-40B0-9ABA-8E7B835A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90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27B4"/>
    <w:rPr>
      <w:color w:val="808080"/>
    </w:rPr>
  </w:style>
  <w:style w:type="table" w:styleId="Tabela-Siatka">
    <w:name w:val="Table Grid"/>
    <w:basedOn w:val="Standardowy"/>
    <w:uiPriority w:val="39"/>
    <w:rsid w:val="00C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7A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E95"/>
  </w:style>
  <w:style w:type="paragraph" w:styleId="Stopka">
    <w:name w:val="footer"/>
    <w:basedOn w:val="Normalny"/>
    <w:link w:val="Stopka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E95"/>
  </w:style>
  <w:style w:type="character" w:styleId="Hipercze">
    <w:name w:val="Hyperlink"/>
    <w:basedOn w:val="Domylnaczcionkaakapitu"/>
    <w:uiPriority w:val="99"/>
    <w:unhideWhenUsed/>
    <w:rsid w:val="00822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j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graj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witalizacja.grajew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D6A8-C0D8-438C-AE13-1BA7ECF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rkowska</dc:creator>
  <cp:keywords/>
  <dc:description/>
  <cp:lastModifiedBy>Marta Borkowska</cp:lastModifiedBy>
  <cp:revision>2</cp:revision>
  <cp:lastPrinted>2019-06-14T12:18:00Z</cp:lastPrinted>
  <dcterms:created xsi:type="dcterms:W3CDTF">2019-06-14T12:19:00Z</dcterms:created>
  <dcterms:modified xsi:type="dcterms:W3CDTF">2019-06-14T12:19:00Z</dcterms:modified>
</cp:coreProperties>
</file>